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7F2982">
        <w:t>12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7F2982" w:rsidRPr="007F2982" w:rsidRDefault="007F2982" w:rsidP="007F2982">
      <w:pPr>
        <w:jc w:val="right"/>
      </w:pPr>
      <w:r w:rsidRPr="007F2982">
        <w:t xml:space="preserve">от «12» октября 2022 г. №62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E300F9">
      <w:pPr>
        <w:jc w:val="center"/>
        <w:rPr>
          <w:b/>
        </w:rPr>
      </w:pPr>
      <w:r w:rsidRPr="003430EB">
        <w:rPr>
          <w:b/>
          <w:bCs/>
        </w:rPr>
        <w:t>«</w:t>
      </w:r>
      <w:r w:rsidR="00E300F9" w:rsidRPr="00E300F9">
        <w:rPr>
          <w:b/>
          <w:bCs/>
        </w:rPr>
        <w:t xml:space="preserve">Участие  </w:t>
      </w:r>
      <w:proofErr w:type="gramStart"/>
      <w:r w:rsidR="00E300F9" w:rsidRPr="00E300F9">
        <w:rPr>
          <w:b/>
          <w:bCs/>
        </w:rPr>
        <w:t>в деятельности по профилактике правонарушений в Санкт-Петербурге в соответствии с федеральным законодательством</w:t>
      </w:r>
      <w:proofErr w:type="gramEnd"/>
      <w:r w:rsidR="00E300F9" w:rsidRPr="00E300F9">
        <w:rPr>
          <w:b/>
          <w:bCs/>
        </w:rPr>
        <w:t xml:space="preserve"> и законодательством </w:t>
      </w:r>
      <w:r w:rsidR="00E300F9">
        <w:rPr>
          <w:b/>
          <w:bCs/>
        </w:rPr>
        <w:t xml:space="preserve"> </w:t>
      </w:r>
      <w:r w:rsidR="00E300F9" w:rsidRPr="00E300F9">
        <w:rPr>
          <w:b/>
          <w:bCs/>
        </w:rPr>
        <w:t>Санкт-Петербурга</w:t>
      </w:r>
      <w:r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E300F9" w:rsidRDefault="003430EB" w:rsidP="00E300F9">
            <w:pPr>
              <w:widowControl w:val="0"/>
              <w:spacing w:line="276" w:lineRule="auto"/>
              <w:jc w:val="both"/>
            </w:pPr>
            <w:r>
              <w:t xml:space="preserve"> «</w:t>
            </w:r>
            <w:r w:rsidR="00E300F9">
              <w:t xml:space="preserve">Участие </w:t>
            </w:r>
            <w:proofErr w:type="gramStart"/>
            <w:r w:rsidR="00E300F9"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="00E300F9">
              <w:t xml:space="preserve"> и законодательством </w:t>
            </w:r>
          </w:p>
          <w:p w:rsidR="00C835F6" w:rsidRPr="000D08E8" w:rsidRDefault="00E300F9" w:rsidP="00E300F9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>Санкт-Петербурга</w:t>
            </w:r>
            <w:r w:rsidR="003430EB"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CF4BC1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CF4BC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CF4BC1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D93C55" w:rsidRPr="000D08E8" w:rsidRDefault="00D93C55" w:rsidP="00044DDC">
            <w:pPr>
              <w:spacing w:line="276" w:lineRule="auto"/>
            </w:pP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C835F6" w:rsidRPr="00DB372B" w:rsidRDefault="00C835F6" w:rsidP="00901964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Default="00E300F9" w:rsidP="00E300F9">
            <w:pPr>
              <w:pStyle w:val="a9"/>
              <w:numPr>
                <w:ilvl w:val="0"/>
                <w:numId w:val="24"/>
              </w:numPr>
              <w:tabs>
                <w:tab w:val="left" w:pos="309"/>
                <w:tab w:val="left" w:pos="451"/>
              </w:tabs>
              <w:spacing w:after="200" w:line="276" w:lineRule="auto"/>
              <w:ind w:left="309" w:hanging="142"/>
              <w:jc w:val="both"/>
            </w:pPr>
            <w:r>
              <w:t>Профилактика  правонарушений  в формах и порядке, установленных законодательством Санкт-Петербурга.</w:t>
            </w:r>
          </w:p>
          <w:p w:rsidR="00E300F9" w:rsidRPr="000D08E8" w:rsidRDefault="00E300F9" w:rsidP="00E300F9">
            <w:pPr>
              <w:pStyle w:val="a9"/>
              <w:numPr>
                <w:ilvl w:val="0"/>
                <w:numId w:val="24"/>
              </w:numPr>
              <w:tabs>
                <w:tab w:val="left" w:pos="309"/>
                <w:tab w:val="left" w:pos="451"/>
              </w:tabs>
              <w:spacing w:after="200" w:line="276" w:lineRule="auto"/>
              <w:ind w:left="451" w:hanging="284"/>
              <w:jc w:val="both"/>
            </w:pPr>
            <w:r w:rsidRPr="00E300F9">
              <w:t>Снижение  уровня преступности в Санкт-Петербурге</w:t>
            </w:r>
            <w:r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E300F9" w:rsidRDefault="00E300F9" w:rsidP="00E300F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Обеспечение  защиты прав, свобод и законных интересов граждан от противоправных действий (бездействия).</w:t>
            </w:r>
          </w:p>
          <w:p w:rsidR="00E300F9" w:rsidRDefault="00E300F9" w:rsidP="00E300F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 Предупреждение  правонарушений, выявление и устранение причин и условий, способствующих их совершению.</w:t>
            </w:r>
          </w:p>
          <w:p w:rsidR="00E300F9" w:rsidRDefault="00E300F9" w:rsidP="00E300F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Принятие  профилактических мер, направленных на предупреждение правонарушений.</w:t>
            </w:r>
          </w:p>
          <w:p w:rsidR="00E300F9" w:rsidRDefault="00E300F9" w:rsidP="00E300F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Воспитание  граждан в духе соблюдения законности и правопорядка.</w:t>
            </w:r>
          </w:p>
          <w:p w:rsidR="00E300F9" w:rsidRDefault="00E300F9" w:rsidP="00E300F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Социально-педагогическая реабилитация несовершеннолетних, находящихся в социально опасном положении.</w:t>
            </w:r>
          </w:p>
          <w:p w:rsidR="00C835F6" w:rsidRPr="000D08E8" w:rsidRDefault="00E300F9" w:rsidP="00E300F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Выявление  и пресечение случаев вовлечения несовершеннолетних в совершение преступлений и антиобщественных действий.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901964" w:rsidRDefault="007F0EA1" w:rsidP="007F0EA1">
            <w:pPr>
              <w:spacing w:line="276" w:lineRule="auto"/>
              <w:rPr>
                <w:bCs/>
                <w:highlight w:val="yellow"/>
              </w:rPr>
            </w:pPr>
            <w:r w:rsidRPr="007F0EA1">
              <w:rPr>
                <w:bCs/>
              </w:rPr>
              <w:t>Общий объем финансирования –</w:t>
            </w:r>
            <w:r w:rsidR="00E300F9">
              <w:rPr>
                <w:bCs/>
              </w:rPr>
              <w:t xml:space="preserve"> </w:t>
            </w:r>
            <w:r w:rsidRPr="00044DDC">
              <w:rPr>
                <w:b/>
                <w:bCs/>
              </w:rPr>
              <w:t>0 тыс</w:t>
            </w:r>
            <w:r w:rsidR="009B44A5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  <w:p w:rsidR="007F0EA1" w:rsidRPr="00044DDC" w:rsidRDefault="007F0EA1" w:rsidP="007F0EA1">
            <w:pPr>
              <w:spacing w:line="276" w:lineRule="auto"/>
              <w:rPr>
                <w:bCs/>
              </w:rPr>
            </w:pPr>
            <w:r w:rsidRPr="00044DDC">
              <w:rPr>
                <w:bCs/>
              </w:rPr>
              <w:t>В  том числе: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3 год –</w:t>
            </w:r>
            <w:r w:rsidR="00E300F9">
              <w:rPr>
                <w:b/>
                <w:bCs/>
              </w:rPr>
              <w:t xml:space="preserve"> </w:t>
            </w:r>
            <w:r w:rsidRPr="00044DDC">
              <w:rPr>
                <w:b/>
                <w:bCs/>
              </w:rPr>
              <w:t>0 тыс</w:t>
            </w:r>
            <w:r w:rsidR="009B44A5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4 год –</w:t>
            </w:r>
            <w:r w:rsidR="00E300F9">
              <w:rPr>
                <w:b/>
                <w:bCs/>
              </w:rPr>
              <w:t xml:space="preserve"> </w:t>
            </w:r>
            <w:r w:rsidRPr="00044DDC">
              <w:rPr>
                <w:b/>
                <w:bCs/>
              </w:rPr>
              <w:t>0 тыс</w:t>
            </w:r>
            <w:r w:rsidR="009B44A5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</w:t>
            </w:r>
            <w:r w:rsidR="000B796D">
              <w:rPr>
                <w:b/>
                <w:bCs/>
              </w:rPr>
              <w:t>.</w:t>
            </w:r>
          </w:p>
          <w:p w:rsidR="00B50E19" w:rsidRPr="000D08E8" w:rsidRDefault="007F0EA1" w:rsidP="009B44A5">
            <w:pPr>
              <w:spacing w:line="276" w:lineRule="auto"/>
              <w:rPr>
                <w:bCs/>
              </w:rPr>
            </w:pPr>
            <w:r w:rsidRPr="00044DDC">
              <w:rPr>
                <w:b/>
                <w:bCs/>
              </w:rPr>
              <w:t>2025 год –</w:t>
            </w:r>
            <w:r w:rsidR="00E300F9">
              <w:rPr>
                <w:b/>
                <w:bCs/>
              </w:rPr>
              <w:t xml:space="preserve"> </w:t>
            </w:r>
            <w:r w:rsidRPr="00044DDC">
              <w:rPr>
                <w:b/>
                <w:bCs/>
              </w:rPr>
              <w:t>0 тыс</w:t>
            </w:r>
            <w:r w:rsidR="009B44A5">
              <w:rPr>
                <w:b/>
                <w:bCs/>
              </w:rPr>
              <w:t>.</w:t>
            </w:r>
            <w:bookmarkStart w:id="0" w:name="_GoBack"/>
            <w:bookmarkEnd w:id="0"/>
            <w:r w:rsidRPr="00044DD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E300F9" w:rsidRPr="00E300F9" w:rsidRDefault="00E300F9" w:rsidP="00E300F9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lang w:eastAsia="ar-SA"/>
              </w:rPr>
            </w:pPr>
            <w:r w:rsidRPr="00E300F9">
              <w:rPr>
                <w:bCs/>
                <w:lang w:eastAsia="ar-SA"/>
              </w:rPr>
              <w:t>Снижение общего  числа совершаемых правонарушений и преступлений.</w:t>
            </w:r>
          </w:p>
          <w:p w:rsidR="007F4D0E" w:rsidRPr="000D08E8" w:rsidRDefault="000B796D" w:rsidP="000B796D">
            <w:pPr>
              <w:pStyle w:val="a9"/>
              <w:numPr>
                <w:ilvl w:val="0"/>
                <w:numId w:val="22"/>
              </w:numPr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Увеличение </w:t>
            </w:r>
            <w:r w:rsidR="003F0F37" w:rsidRPr="000B796D">
              <w:rPr>
                <w:bCs/>
                <w:lang w:eastAsia="ar-SA"/>
              </w:rPr>
              <w:t xml:space="preserve"> количества населения, участвующего в мероприятиях</w:t>
            </w:r>
            <w:r w:rsidR="00D77BF6" w:rsidRPr="000B796D">
              <w:rPr>
                <w:bCs/>
                <w:lang w:eastAsia="ar-SA"/>
              </w:rPr>
              <w:t xml:space="preserve"> по профилактике </w:t>
            </w:r>
            <w:r w:rsidRPr="000B796D">
              <w:rPr>
                <w:bCs/>
                <w:lang w:eastAsia="ar-SA"/>
              </w:rPr>
              <w:t>правонарушен</w:t>
            </w:r>
            <w:r>
              <w:rPr>
                <w:bCs/>
                <w:lang w:eastAsia="ar-SA"/>
              </w:rPr>
              <w:t>и</w:t>
            </w:r>
            <w:r w:rsidRPr="000B796D">
              <w:rPr>
                <w:bCs/>
                <w:lang w:eastAsia="ar-SA"/>
              </w:rPr>
              <w:t>й приведет</w:t>
            </w:r>
            <w:r>
              <w:rPr>
                <w:bCs/>
                <w:lang w:eastAsia="ar-SA"/>
              </w:rPr>
              <w:t xml:space="preserve"> </w:t>
            </w:r>
            <w:r w:rsidRPr="000B796D">
              <w:rPr>
                <w:bCs/>
                <w:lang w:eastAsia="ar-SA"/>
              </w:rPr>
              <w:t>на территории МО УРИЦК.</w:t>
            </w:r>
            <w:r w:rsidR="00044DDC" w:rsidRPr="000B796D">
              <w:rPr>
                <w:bCs/>
                <w:lang w:eastAsia="ar-SA"/>
              </w:rPr>
              <w:t xml:space="preserve"> </w:t>
            </w:r>
          </w:p>
        </w:tc>
      </w:tr>
    </w:tbl>
    <w:p w:rsidR="00044DDC" w:rsidRDefault="00044DDC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1244C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042</w:t>
            </w:r>
          </w:p>
        </w:tc>
        <w:tc>
          <w:tcPr>
            <w:tcW w:w="1643" w:type="dxa"/>
          </w:tcPr>
          <w:p w:rsidR="00037BA8" w:rsidRPr="00C10EB2" w:rsidRDefault="001244C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042</w:t>
            </w:r>
          </w:p>
        </w:tc>
        <w:tc>
          <w:tcPr>
            <w:tcW w:w="1643" w:type="dxa"/>
          </w:tcPr>
          <w:p w:rsidR="00037BA8" w:rsidRPr="00C10EB2" w:rsidRDefault="001244C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042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EB03A0" w:rsidP="00044D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F729FD" w:rsidRPr="00E66EFF" w:rsidRDefault="00EB03A0" w:rsidP="00044DD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F729FD" w:rsidRPr="00E66EFF" w:rsidRDefault="00EB03A0" w:rsidP="00044DD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044DDC" w:rsidRDefault="00044DDC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lastRenderedPageBreak/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E300F9">
          <w:pgSz w:w="11906" w:h="16838"/>
          <w:pgMar w:top="709" w:right="566" w:bottom="284" w:left="1276" w:header="708" w:footer="708" w:gutter="0"/>
          <w:cols w:space="708"/>
          <w:docGrid w:linePitch="360"/>
        </w:sectPr>
      </w:pPr>
    </w:p>
    <w:p w:rsidR="00E300F9" w:rsidRDefault="00922341" w:rsidP="00E300F9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E300F9" w:rsidRPr="00E300F9">
        <w:rPr>
          <w:bCs/>
        </w:rPr>
        <w:t>Участие  в деятельности по профилактике правонарушений</w:t>
      </w:r>
    </w:p>
    <w:p w:rsidR="00E300F9" w:rsidRDefault="00E300F9" w:rsidP="00E300F9">
      <w:pPr>
        <w:pStyle w:val="aa"/>
        <w:jc w:val="right"/>
        <w:rPr>
          <w:bCs/>
        </w:rPr>
      </w:pPr>
      <w:r w:rsidRPr="00E300F9">
        <w:rPr>
          <w:bCs/>
        </w:rPr>
        <w:t xml:space="preserve"> в Санкт-Петербурге в соответствии с федеральным</w:t>
      </w:r>
      <w:r>
        <w:rPr>
          <w:bCs/>
        </w:rPr>
        <w:t xml:space="preserve"> </w:t>
      </w:r>
      <w:r w:rsidRPr="00E300F9">
        <w:rPr>
          <w:bCs/>
        </w:rPr>
        <w:t xml:space="preserve">законодательством </w:t>
      </w:r>
    </w:p>
    <w:p w:rsidR="00D77BF6" w:rsidRDefault="00E300F9" w:rsidP="00E300F9">
      <w:pPr>
        <w:pStyle w:val="aa"/>
        <w:jc w:val="right"/>
      </w:pPr>
      <w:r w:rsidRPr="00E300F9">
        <w:rPr>
          <w:bCs/>
        </w:rPr>
        <w:t>и законодательством</w:t>
      </w:r>
      <w:r>
        <w:rPr>
          <w:bCs/>
        </w:rPr>
        <w:t xml:space="preserve"> </w:t>
      </w:r>
      <w:r w:rsidRPr="00E300F9">
        <w:rPr>
          <w:bCs/>
        </w:rPr>
        <w:t>Санкт-Петербурга</w:t>
      </w:r>
      <w:r w:rsidR="00E66EFF" w:rsidRPr="00BC4EFB">
        <w:t>»</w:t>
      </w:r>
      <w:r w:rsidR="00D77BF6">
        <w:t xml:space="preserve"> </w:t>
      </w:r>
    </w:p>
    <w:p w:rsidR="00922341" w:rsidRPr="00922341" w:rsidRDefault="00E66EFF" w:rsidP="004454BE">
      <w:pPr>
        <w:pStyle w:val="aa"/>
        <w:jc w:val="right"/>
      </w:pPr>
      <w:r w:rsidRPr="00E66EFF">
        <w:t>на 2023 год и плановый период 2024-2025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300F9" w:rsidRDefault="00E66EFF" w:rsidP="00E300F9">
      <w:pPr>
        <w:widowControl w:val="0"/>
        <w:tabs>
          <w:tab w:val="left" w:pos="284"/>
          <w:tab w:val="left" w:pos="7956"/>
        </w:tabs>
        <w:ind w:left="567" w:right="536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E300F9" w:rsidRPr="00E300F9">
        <w:rPr>
          <w:rFonts w:eastAsia="Calibri"/>
          <w:b/>
          <w:bCs/>
          <w:lang w:eastAsia="en-US"/>
        </w:rPr>
        <w:t xml:space="preserve">Участие  в деятельности по профилактике правонарушений </w:t>
      </w:r>
    </w:p>
    <w:p w:rsidR="00E300F9" w:rsidRDefault="00E300F9" w:rsidP="00E300F9">
      <w:pPr>
        <w:widowControl w:val="0"/>
        <w:tabs>
          <w:tab w:val="left" w:pos="284"/>
          <w:tab w:val="left" w:pos="7956"/>
        </w:tabs>
        <w:ind w:left="567" w:right="536"/>
        <w:jc w:val="center"/>
        <w:rPr>
          <w:rFonts w:eastAsia="Calibri"/>
          <w:b/>
          <w:lang w:eastAsia="en-US"/>
        </w:rPr>
      </w:pPr>
      <w:r w:rsidRPr="00E300F9">
        <w:rPr>
          <w:rFonts w:eastAsia="Calibri"/>
          <w:b/>
          <w:bCs/>
          <w:lang w:eastAsia="en-US"/>
        </w:rPr>
        <w:t xml:space="preserve">в Санкт-Петербурге </w:t>
      </w:r>
      <w:r>
        <w:rPr>
          <w:rFonts w:eastAsia="Calibri"/>
          <w:b/>
          <w:bCs/>
          <w:lang w:eastAsia="en-US"/>
        </w:rPr>
        <w:t xml:space="preserve"> </w:t>
      </w:r>
      <w:r w:rsidRPr="00E300F9">
        <w:rPr>
          <w:rFonts w:eastAsia="Calibri"/>
          <w:b/>
          <w:bCs/>
          <w:lang w:eastAsia="en-US"/>
        </w:rPr>
        <w:t>в соответствии с федеральным законодательством и законодательством Санкт-Петербурга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</w:p>
    <w:p w:rsidR="00E66EFF" w:rsidRDefault="00E66EFF" w:rsidP="00E300F9">
      <w:pPr>
        <w:widowControl w:val="0"/>
        <w:tabs>
          <w:tab w:val="left" w:pos="284"/>
          <w:tab w:val="left" w:pos="7956"/>
        </w:tabs>
        <w:ind w:left="567" w:right="536"/>
        <w:jc w:val="center"/>
        <w:rPr>
          <w:b/>
          <w:bCs/>
        </w:rPr>
      </w:pPr>
      <w:r w:rsidRPr="00E66EFF">
        <w:rPr>
          <w:b/>
          <w:bCs/>
        </w:rPr>
        <w:t>на 2023 год и плановый период 2024-2025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4454BE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2546A8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2546A8">
        <w:trPr>
          <w:gridAfter w:val="4"/>
          <w:wAfter w:w="12553" w:type="dxa"/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Pr="0085517B" w:rsidRDefault="000B796D" w:rsidP="001B6389">
            <w:pPr>
              <w:tabs>
                <w:tab w:val="left" w:pos="1803"/>
              </w:tabs>
              <w:jc w:val="both"/>
            </w:pPr>
            <w:r w:rsidRPr="0085517B">
              <w:t>Проведение совместно с  управляющи</w:t>
            </w:r>
            <w:r>
              <w:t>ми</w:t>
            </w:r>
            <w:r w:rsidRPr="0085517B">
              <w:t xml:space="preserve"> компани</w:t>
            </w:r>
            <w:r>
              <w:t>ями</w:t>
            </w:r>
            <w:r w:rsidRPr="0085517B">
              <w:t xml:space="preserve"> проверок жилого фонда с целью предотвращения несанкционированного  доступа на чердаки и в подвалы жилых домов и принятия мер к устранению выявленных нару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1244CD">
              <w:rPr>
                <w:sz w:val="22"/>
                <w:szCs w:val="22"/>
              </w:rPr>
              <w:t>4</w:t>
            </w:r>
          </w:p>
          <w:p w:rsidR="000B796D" w:rsidRPr="00013BF9" w:rsidRDefault="000B796D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1244CD">
              <w:rPr>
                <w:sz w:val="22"/>
                <w:szCs w:val="22"/>
              </w:rPr>
              <w:t>4</w:t>
            </w:r>
          </w:p>
          <w:p w:rsidR="000B796D" w:rsidRPr="00013BF9" w:rsidRDefault="000B796D" w:rsidP="001244C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1244C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1244CD">
              <w:rPr>
                <w:sz w:val="22"/>
                <w:szCs w:val="22"/>
              </w:rPr>
              <w:t>4</w:t>
            </w:r>
          </w:p>
          <w:p w:rsidR="000B796D" w:rsidRPr="00013BF9" w:rsidRDefault="000B796D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1244CD">
              <w:rPr>
                <w:sz w:val="22"/>
                <w:szCs w:val="22"/>
              </w:rPr>
              <w:t>4</w:t>
            </w:r>
          </w:p>
          <w:p w:rsidR="000B796D" w:rsidRPr="00013BF9" w:rsidRDefault="000B796D" w:rsidP="001244C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1244C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13BF9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7A45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Pr="00956EC5" w:rsidRDefault="000B796D" w:rsidP="000B796D">
            <w:pPr>
              <w:jc w:val="both"/>
            </w:pPr>
            <w:r>
              <w:t xml:space="preserve">Размещение </w:t>
            </w:r>
            <w:r w:rsidRPr="00103456">
              <w:t xml:space="preserve">тематических материалов в газете «Муниципальный </w:t>
            </w:r>
            <w:r w:rsidRPr="00103456">
              <w:lastRenderedPageBreak/>
              <w:t xml:space="preserve">округ </w:t>
            </w:r>
            <w:proofErr w:type="spellStart"/>
            <w:r w:rsidRPr="00103456">
              <w:t>Урицк</w:t>
            </w:r>
            <w:proofErr w:type="spellEnd"/>
            <w:r w:rsidRPr="00103456">
              <w:t>»</w:t>
            </w:r>
            <w:r>
              <w:t xml:space="preserve"> </w:t>
            </w:r>
            <w:r w:rsidRPr="00956EC5">
              <w:t>по профилактике правонарушений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lastRenderedPageBreak/>
              <w:t>2023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1244CD">
              <w:rPr>
                <w:sz w:val="22"/>
                <w:szCs w:val="22"/>
              </w:rPr>
              <w:t>10 000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1244CD" w:rsidRPr="001244CD">
              <w:rPr>
                <w:sz w:val="22"/>
                <w:szCs w:val="22"/>
              </w:rPr>
              <w:t>10 000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1244CD" w:rsidRPr="001244CD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B796D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Pr="00956EC5" w:rsidRDefault="000B796D" w:rsidP="000B796D">
            <w:pPr>
              <w:jc w:val="both"/>
            </w:pPr>
            <w:r>
              <w:rPr>
                <w:bCs/>
                <w:color w:val="000000"/>
              </w:rPr>
              <w:t xml:space="preserve">Размещение информации </w:t>
            </w:r>
            <w:r w:rsidRPr="00012684">
              <w:rPr>
                <w:bCs/>
                <w:color w:val="000000"/>
              </w:rPr>
              <w:t xml:space="preserve">по профилактике правонарушений </w:t>
            </w:r>
            <w:r>
              <w:rPr>
                <w:bCs/>
                <w:color w:val="000000"/>
              </w:rPr>
              <w:t xml:space="preserve">на сайте, социальной сети </w:t>
            </w:r>
            <w:proofErr w:type="spellStart"/>
            <w:r>
              <w:rPr>
                <w:bCs/>
                <w:color w:val="000000"/>
              </w:rPr>
              <w:t>ВКонтакт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1244CD">
              <w:rPr>
                <w:sz w:val="22"/>
                <w:szCs w:val="22"/>
              </w:rPr>
              <w:t>1 000</w:t>
            </w:r>
          </w:p>
          <w:p w:rsidR="001244CD" w:rsidRDefault="000B796D" w:rsidP="001244C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1244CD" w:rsidRPr="001244CD">
              <w:rPr>
                <w:sz w:val="22"/>
                <w:szCs w:val="22"/>
              </w:rPr>
              <w:t>1</w:t>
            </w:r>
            <w:r w:rsidR="001244CD">
              <w:rPr>
                <w:sz w:val="22"/>
                <w:szCs w:val="22"/>
              </w:rPr>
              <w:t xml:space="preserve"> </w:t>
            </w:r>
            <w:r w:rsidR="001244CD" w:rsidRPr="001244CD">
              <w:rPr>
                <w:sz w:val="22"/>
                <w:szCs w:val="22"/>
              </w:rPr>
              <w:t>000</w:t>
            </w:r>
          </w:p>
          <w:p w:rsidR="000B796D" w:rsidRPr="00013BF9" w:rsidRDefault="000B796D" w:rsidP="001244C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1244CD">
              <w:rPr>
                <w:sz w:val="22"/>
                <w:szCs w:val="22"/>
              </w:rPr>
              <w:t>1 00</w:t>
            </w:r>
            <w:r w:rsidRPr="00013B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B796D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Pr="00956EC5" w:rsidRDefault="000B796D" w:rsidP="000B796D">
            <w:pPr>
              <w:jc w:val="both"/>
            </w:pPr>
            <w:r>
              <w:t>Ведение реестра входящих уведомлений о нахождении на территории МО УРИЦК организаций осуществляющих розничную продажу алкогольной продукции, а также об организациях, осуществляющих розничную продажу алкогольной продукции при оказании услуг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1244CD">
              <w:rPr>
                <w:sz w:val="22"/>
                <w:szCs w:val="22"/>
              </w:rPr>
              <w:t>2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1244CD">
              <w:rPr>
                <w:sz w:val="22"/>
                <w:szCs w:val="22"/>
              </w:rPr>
              <w:t>2</w:t>
            </w:r>
          </w:p>
          <w:p w:rsidR="000B796D" w:rsidRPr="00013BF9" w:rsidRDefault="000B796D" w:rsidP="001244C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1244C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B796D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Default="000B796D" w:rsidP="000B796D">
            <w:pPr>
              <w:jc w:val="both"/>
            </w:pPr>
            <w:r w:rsidRPr="006C4036">
              <w:t>Выявление организаций и пресечение случаев</w:t>
            </w:r>
            <w:r>
              <w:t xml:space="preserve"> не законной торговли </w:t>
            </w:r>
            <w:r w:rsidRPr="006C4036">
              <w:t>алкогольной продукции</w:t>
            </w:r>
            <w:r>
              <w:t xml:space="preserve"> на территории МО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1244CD">
              <w:rPr>
                <w:sz w:val="22"/>
                <w:szCs w:val="22"/>
              </w:rPr>
              <w:t>16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1244CD">
              <w:rPr>
                <w:sz w:val="22"/>
                <w:szCs w:val="22"/>
              </w:rPr>
              <w:t>16</w:t>
            </w:r>
          </w:p>
          <w:p w:rsidR="000B796D" w:rsidRPr="00013BF9" w:rsidRDefault="000B796D" w:rsidP="001244C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1244CD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B796D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Default="000B796D" w:rsidP="000B796D">
            <w:pPr>
              <w:jc w:val="both"/>
            </w:pPr>
            <w:r w:rsidRPr="00233A08">
              <w:t xml:space="preserve">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 по вопросам профилактики </w:t>
            </w:r>
            <w:r>
              <w:t>правонарушений</w:t>
            </w:r>
            <w:r w:rsidRPr="00233A08">
              <w:t xml:space="preserve"> на территории МО 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1244CD">
              <w:rPr>
                <w:sz w:val="22"/>
                <w:szCs w:val="22"/>
              </w:rPr>
              <w:t>16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1244CD">
              <w:rPr>
                <w:sz w:val="22"/>
                <w:szCs w:val="22"/>
              </w:rPr>
              <w:t>16</w:t>
            </w:r>
          </w:p>
          <w:p w:rsidR="000B796D" w:rsidRPr="00013BF9" w:rsidRDefault="000B796D" w:rsidP="001244C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1244CD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B796D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Pr="004856E6" w:rsidRDefault="000B796D" w:rsidP="000B796D">
            <w:pPr>
              <w:jc w:val="both"/>
              <w:rPr>
                <w:bCs/>
                <w:color w:val="000000"/>
              </w:rPr>
            </w:pPr>
            <w:r w:rsidRPr="004856E6">
              <w:rPr>
                <w:bCs/>
                <w:color w:val="000000"/>
              </w:rPr>
              <w:t>Участие в работе административной комиссии Красносельского района Санкт-Петербург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1244CD">
              <w:rPr>
                <w:sz w:val="22"/>
                <w:szCs w:val="22"/>
              </w:rPr>
              <w:t>2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1244CD">
              <w:rPr>
                <w:sz w:val="22"/>
                <w:szCs w:val="22"/>
              </w:rPr>
              <w:t>2</w:t>
            </w:r>
          </w:p>
          <w:p w:rsidR="000B796D" w:rsidRPr="00013BF9" w:rsidRDefault="000B796D" w:rsidP="001244C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1244C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B796D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Default="000B796D" w:rsidP="000B796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иторинг территории округа на предмет наличия незаконных пунктов приема металлоло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1244CD">
              <w:rPr>
                <w:sz w:val="22"/>
                <w:szCs w:val="22"/>
              </w:rPr>
              <w:t>2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1244CD">
              <w:rPr>
                <w:sz w:val="22"/>
                <w:szCs w:val="22"/>
              </w:rPr>
              <w:t>2</w:t>
            </w:r>
          </w:p>
          <w:p w:rsidR="000B796D" w:rsidRPr="00013BF9" w:rsidRDefault="000B796D" w:rsidP="001244C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1244C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B796D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796D" w:rsidRPr="00E66EFF" w:rsidTr="000D2067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Default="000B796D" w:rsidP="000B796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13" w:type="dxa"/>
          </w:tcPr>
          <w:p w:rsidR="000B796D" w:rsidRPr="00E66EFF" w:rsidRDefault="000B796D" w:rsidP="000B796D">
            <w:pPr>
              <w:spacing w:after="200" w:line="276" w:lineRule="auto"/>
            </w:pPr>
          </w:p>
        </w:tc>
        <w:tc>
          <w:tcPr>
            <w:tcW w:w="3280" w:type="dxa"/>
          </w:tcPr>
          <w:p w:rsidR="000B796D" w:rsidRPr="00E66EFF" w:rsidRDefault="000B796D" w:rsidP="000B796D">
            <w:pPr>
              <w:spacing w:after="200" w:line="276" w:lineRule="auto"/>
            </w:pPr>
          </w:p>
        </w:tc>
        <w:tc>
          <w:tcPr>
            <w:tcW w:w="3280" w:type="dxa"/>
          </w:tcPr>
          <w:p w:rsidR="000B796D" w:rsidRPr="00E66EFF" w:rsidRDefault="000B796D" w:rsidP="000B796D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0B796D" w:rsidRDefault="000B796D" w:rsidP="000B79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14F5D" w:rsidRDefault="007220E5" w:rsidP="00155BF7">
      <w:pPr>
        <w:ind w:left="1843"/>
        <w:jc w:val="both"/>
        <w:outlineLvl w:val="3"/>
        <w:rPr>
          <w:bCs/>
        </w:rPr>
      </w:pPr>
      <w:r>
        <w:rPr>
          <w:bCs/>
        </w:rPr>
        <w:t>П</w:t>
      </w:r>
      <w:r w:rsidR="00842036">
        <w:rPr>
          <w:bCs/>
        </w:rPr>
        <w:t xml:space="preserve">рограмму составил: </w:t>
      </w:r>
      <w:r w:rsidR="00CF4BC1">
        <w:rPr>
          <w:bCs/>
        </w:rPr>
        <w:t xml:space="preserve">Программу составил:  </w:t>
      </w:r>
      <w:r w:rsidR="00842036">
        <w:rPr>
          <w:bCs/>
        </w:rPr>
        <w:t>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 xml:space="preserve">специалист по правопорядку, ГО и ЧС   Т.А. </w:t>
      </w:r>
      <w:proofErr w:type="spellStart"/>
      <w:r w:rsidR="004454BE" w:rsidRPr="004454BE">
        <w:rPr>
          <w:bCs/>
        </w:rPr>
        <w:t>Нуждина</w:t>
      </w:r>
      <w:proofErr w:type="spellEnd"/>
      <w:r w:rsidR="00842036"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D0" w:rsidRDefault="00EF0FD0" w:rsidP="004C0ED9">
      <w:r>
        <w:separator/>
      </w:r>
    </w:p>
  </w:endnote>
  <w:endnote w:type="continuationSeparator" w:id="0">
    <w:p w:rsidR="00EF0FD0" w:rsidRDefault="00EF0FD0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D0" w:rsidRDefault="00EF0FD0" w:rsidP="004C0ED9">
      <w:r>
        <w:separator/>
      </w:r>
    </w:p>
  </w:footnote>
  <w:footnote w:type="continuationSeparator" w:id="0">
    <w:p w:rsidR="00EF0FD0" w:rsidRDefault="00EF0FD0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63263A4"/>
    <w:multiLevelType w:val="hybridMultilevel"/>
    <w:tmpl w:val="2CA88D88"/>
    <w:lvl w:ilvl="0" w:tplc="B29A667C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7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22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DDC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B796D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D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4D0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6D65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1656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2982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95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390D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44A5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A7BAE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4BC1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3C5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00F9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D29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0FD0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2EB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9C04-9745-4CA1-9DD2-944A0B9C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6</cp:revision>
  <cp:lastPrinted>2022-10-24T08:58:00Z</cp:lastPrinted>
  <dcterms:created xsi:type="dcterms:W3CDTF">2022-08-02T11:23:00Z</dcterms:created>
  <dcterms:modified xsi:type="dcterms:W3CDTF">2022-10-24T08:59:00Z</dcterms:modified>
</cp:coreProperties>
</file>